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25" w:rsidRPr="007B064C" w:rsidRDefault="00A82C25" w:rsidP="00A82C2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A82C25" w:rsidRPr="007B064C" w:rsidRDefault="00A82C25" w:rsidP="00A82C25">
      <w:pPr>
        <w:pStyle w:val="ConsPlusNormal"/>
        <w:tabs>
          <w:tab w:val="left" w:pos="709"/>
          <w:tab w:val="left" w:pos="5245"/>
          <w:tab w:val="left" w:pos="5387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4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57FE">
        <w:rPr>
          <w:rFonts w:ascii="Times New Roman" w:hAnsi="Times New Roman" w:cs="Times New Roman"/>
          <w:sz w:val="28"/>
          <w:szCs w:val="28"/>
        </w:rPr>
        <w:t xml:space="preserve">    </w:t>
      </w:r>
      <w:r w:rsidR="000F033D">
        <w:rPr>
          <w:rFonts w:ascii="Times New Roman" w:hAnsi="Times New Roman" w:cs="Times New Roman"/>
          <w:sz w:val="28"/>
          <w:szCs w:val="28"/>
        </w:rPr>
        <w:t>УТВЕРЖДЕНЫ</w:t>
      </w:r>
      <w:r w:rsidRPr="007B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споряжени</w:t>
      </w:r>
      <w:r w:rsidR="000F033D">
        <w:rPr>
          <w:rFonts w:ascii="Times New Roman" w:hAnsi="Times New Roman" w:cs="Times New Roman"/>
          <w:sz w:val="28"/>
          <w:szCs w:val="28"/>
        </w:rPr>
        <w:t>ем</w:t>
      </w:r>
      <w:r w:rsidRPr="007B06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ссурийского городского округа </w:t>
      </w:r>
    </w:p>
    <w:p w:rsidR="00A82C25" w:rsidRPr="007B064C" w:rsidRDefault="00A82C25" w:rsidP="00A82C25">
      <w:pPr>
        <w:pStyle w:val="ConsPlusNormal"/>
        <w:tabs>
          <w:tab w:val="left" w:pos="709"/>
          <w:tab w:val="left" w:pos="5103"/>
          <w:tab w:val="left" w:pos="5245"/>
          <w:tab w:val="left" w:pos="5387"/>
          <w:tab w:val="left" w:pos="56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____________ № ________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 w:rsidR="009561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064C">
        <w:rPr>
          <w:rFonts w:ascii="Times New Roman" w:hAnsi="Times New Roman" w:cs="Times New Roman"/>
          <w:sz w:val="28"/>
          <w:szCs w:val="28"/>
        </w:rPr>
        <w:t xml:space="preserve"> казенного учреждения Уссурийского городского округа «Службы едино</w:t>
      </w:r>
      <w:r w:rsidR="002E48C7">
        <w:rPr>
          <w:rFonts w:ascii="Times New Roman" w:hAnsi="Times New Roman" w:cs="Times New Roman"/>
          <w:sz w:val="28"/>
          <w:szCs w:val="28"/>
        </w:rPr>
        <w:t>го заказчика-застройщика» на 202</w:t>
      </w:r>
      <w:r w:rsidR="00C66E6B">
        <w:rPr>
          <w:rFonts w:ascii="Times New Roman" w:hAnsi="Times New Roman" w:cs="Times New Roman"/>
          <w:sz w:val="28"/>
          <w:szCs w:val="28"/>
        </w:rPr>
        <w:t>2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652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. Затраты на абонентскую пл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72"/>
        <w:gridCol w:w="1546"/>
        <w:gridCol w:w="2552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,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ой абонентской оплатой, ш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H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ежемесячная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я абонентская плата в расчете на один абонентский номер для передачи голосовой информации, руб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предоставления услуги 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абонентской пла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абонентскую плату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= ∑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х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H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ab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N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 xml:space="preserve"> 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91,88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1037,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7 923,</w:t>
            </w:r>
            <w:r w:rsidR="00BB259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4</w:t>
            </w:r>
          </w:p>
          <w:p w:rsidR="00B1622C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112099,68</w:t>
            </w:r>
          </w:p>
          <w:p w:rsidR="00B1622C" w:rsidRPr="00C62652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.п. «а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2. Затраты на оплату услуг подвижной связи: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576"/>
        <w:gridCol w:w="1557"/>
        <w:gridCol w:w="2552"/>
        <w:gridCol w:w="1665"/>
      </w:tblGrid>
      <w:tr w:rsidR="00A82C25" w:rsidRPr="00C62652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Cs w:val="24"/>
                <w:lang w:eastAsia="ko-KR"/>
              </w:rPr>
              <w:t>-</w:t>
            </w:r>
            <w:proofErr w:type="gramEnd"/>
            <w:r w:rsidRPr="00C62652">
              <w:rPr>
                <w:rFonts w:ascii="Times New Roman" w:hAnsi="Times New Roman" w:cs="Times New Roman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абонентских номеров пользовательского оборудования, подключенного к сети подвижной связи п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должности, 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–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жемесячная цена услуги подвижной связи в расчете на один номер сотовой абонентской станци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й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олжности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N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–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ичество месяцев предоставления услуги подвижн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подвижную связь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= ∑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P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сот 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        </w:t>
            </w:r>
          </w:p>
          <w:p w:rsidR="00A82C25" w:rsidRPr="00C62652" w:rsidRDefault="00413FC0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=1            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25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4,13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B2598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 239,00</w:t>
            </w:r>
          </w:p>
          <w:p w:rsidR="00B1622C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0</w:t>
            </w:r>
          </w:p>
          <w:p w:rsidR="00A772FA" w:rsidRPr="00C62652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, нормативы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гласно Постановления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администрации от 15.07.2016 г. № 2150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3. Затраты на сеть Интернет и услуги </w:t>
      </w:r>
      <w:proofErr w:type="spellStart"/>
      <w:r w:rsidRPr="00C62652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C62652">
        <w:rPr>
          <w:rFonts w:ascii="Times New Roman" w:hAnsi="Times New Roman" w:cs="Times New Roman"/>
          <w:sz w:val="28"/>
          <w:szCs w:val="28"/>
        </w:rPr>
        <w:t>: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17"/>
        <w:gridCol w:w="2552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32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и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каналов передачи данных сети Интернет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и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месячная цена аренды канала передачи данных сети Интернет,   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 руб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есяцев аренды канала передачи данных сети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Интернет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ной пропускной способ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сеть Интернет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и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 424,00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8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1 088,00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ko-KR"/>
              </w:rPr>
              <w:t>97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услуги связи»: </w:t>
      </w:r>
      <w:r w:rsidR="00BB2598">
        <w:rPr>
          <w:rFonts w:ascii="Times New Roman" w:hAnsi="Times New Roman" w:cs="Times New Roman"/>
          <w:sz w:val="28"/>
          <w:szCs w:val="28"/>
        </w:rPr>
        <w:t>277 250,04</w:t>
      </w: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209299,68</w:t>
      </w:r>
      <w:r w:rsidR="00B1622C">
        <w:rPr>
          <w:rFonts w:ascii="Times New Roman" w:hAnsi="Times New Roman" w:cs="Times New Roman"/>
          <w:sz w:val="28"/>
          <w:szCs w:val="28"/>
        </w:rPr>
        <w:t xml:space="preserve"> </w:t>
      </w:r>
      <w:r w:rsidRPr="00C62652">
        <w:rPr>
          <w:rFonts w:ascii="Times New Roman" w:hAnsi="Times New Roman" w:cs="Times New Roman"/>
          <w:sz w:val="28"/>
          <w:szCs w:val="28"/>
        </w:rPr>
        <w:t>рублей.</w:t>
      </w:r>
    </w:p>
    <w:p w:rsidR="00B63EAF" w:rsidRPr="00C62652" w:rsidRDefault="00B63EAF" w:rsidP="00B63EAF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4. Затраты на техническое обслуживание и </w:t>
      </w:r>
      <w:proofErr w:type="spellStart"/>
      <w:r w:rsidRPr="00C62652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62652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нтеров, многофункциональ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ных устройств и копировальных аппаратов (оргтехники)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P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цена технического обслуживания 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гламентно-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профилактического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емонта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нтеров, многофункциональных устройств и копировальных аппаратов (оргтехники) в год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Всего затраты, руб.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</w:t>
            </w:r>
            <w:proofErr w:type="spellStart"/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 xml:space="preserve"> =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506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 603,8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ж» п. 9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содержание имущества»:                </w:t>
      </w:r>
      <w:r w:rsidR="00BB2598">
        <w:rPr>
          <w:rFonts w:ascii="Times New Roman" w:hAnsi="Times New Roman" w:cs="Times New Roman"/>
          <w:sz w:val="28"/>
          <w:szCs w:val="28"/>
        </w:rPr>
        <w:t>93 603,87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C62652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both"/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 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5. Затраты на оплату услуг по сопровождению справочно-правовых сист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сопровождаемых справочно-правовых систем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c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ПС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сопровождения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ой справочно-правовой систем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Всего затраты руб.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спс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= ∑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ic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С</w:t>
            </w:r>
            <w:r w:rsidR="00413FC0"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ПС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B63EAF" w:rsidRPr="00C62652" w:rsidTr="00B63EAF">
        <w:trPr>
          <w:trHeight w:val="30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C62652" w:rsidRDefault="00B63EAF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4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51780,00</w:t>
            </w:r>
          </w:p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60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200360,00</w:t>
            </w:r>
          </w:p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80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170560,00</w:t>
            </w:r>
          </w:p>
          <w:p w:rsidR="00B63EAF" w:rsidRDefault="00B6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17691B">
              <w:rPr>
                <w:rFonts w:ascii="Times New Roman" w:hAnsi="Times New Roman"/>
                <w:sz w:val="24"/>
                <w:szCs w:val="24"/>
              </w:rPr>
              <w:t>920</w:t>
            </w:r>
            <w:r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23000,22</w:t>
            </w:r>
          </w:p>
          <w:p w:rsidR="0017691B" w:rsidRDefault="0017691B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843,20</w:t>
            </w:r>
          </w:p>
          <w:p w:rsidR="00B1622C" w:rsidRDefault="00B1622C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78560,00</w:t>
            </w:r>
          </w:p>
          <w:p w:rsidR="00B63EAF" w:rsidRDefault="0017691B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 052,00</w:t>
            </w:r>
          </w:p>
          <w:p w:rsidR="00B1622C" w:rsidRPr="00C62652" w:rsidRDefault="00B1622C" w:rsidP="0017691B">
            <w:pPr>
              <w:jc w:val="center"/>
              <w:rPr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4992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624 655,20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574180,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C62652" w:rsidRDefault="00B63EAF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.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«б» п. 10               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</w:p>
    <w:p w:rsidR="00B63EAF" w:rsidRPr="00C62652" w:rsidRDefault="00A82C25" w:rsidP="00B63E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C62652">
        <w:rPr>
          <w:rFonts w:ascii="Times New Roman" w:hAnsi="Times New Roman" w:cs="Times New Roman"/>
          <w:sz w:val="28"/>
          <w:szCs w:val="28"/>
        </w:rPr>
        <w:t>ИТОГО по разделу</w:t>
      </w: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C62652">
        <w:rPr>
          <w:rFonts w:ascii="Times New Roman" w:hAnsi="Times New Roman" w:cs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аренду и содержание имущества»: </w:t>
      </w:r>
      <w:r w:rsidR="0017691B">
        <w:rPr>
          <w:rFonts w:ascii="Times New Roman" w:hAnsi="Times New Roman" w:cs="Times New Roman"/>
          <w:sz w:val="28"/>
          <w:szCs w:val="28"/>
        </w:rPr>
        <w:t>624 655,20</w:t>
      </w:r>
      <w:r w:rsidR="00B1622C">
        <w:rPr>
          <w:rFonts w:ascii="Times New Roman" w:hAnsi="Times New Roman" w:cs="Times New Roman"/>
          <w:sz w:val="28"/>
          <w:szCs w:val="28"/>
        </w:rPr>
        <w:t xml:space="preserve"> </w:t>
      </w:r>
      <w:r w:rsidR="00B1622C" w:rsidRPr="00B1622C">
        <w:rPr>
          <w:rFonts w:ascii="Times New Roman" w:hAnsi="Times New Roman" w:cs="Times New Roman"/>
          <w:sz w:val="28"/>
          <w:szCs w:val="28"/>
          <w:highlight w:val="green"/>
        </w:rPr>
        <w:t>574 180,22</w:t>
      </w:r>
      <w:r w:rsidR="00B63EAF" w:rsidRPr="00C6265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EAF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816" w:rsidRPr="00C62652">
        <w:rPr>
          <w:rFonts w:ascii="Times New Roman" w:hAnsi="Times New Roman" w:cs="Times New Roman"/>
          <w:sz w:val="28"/>
          <w:szCs w:val="28"/>
        </w:rPr>
        <w:t>6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планируемое к приобретению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запасных частей для вычислительной техники, которое определяется по средним фактическим данным за три предыдущих финансовых года, шт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одной единицы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ой запасной части для вычислительной техники, руб.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ВТ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= ∑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rPr>
          <w:trHeight w:val="45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 669,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6 620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49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,92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B1622C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11 841,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 12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D7816" w:rsidRPr="00C62652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приобретение материальных запасов»:</w:t>
      </w:r>
      <w:r w:rsidR="006D7816"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211 841,28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6D7816" w:rsidRPr="00C62652" w:rsidRDefault="006D7816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2652">
        <w:rPr>
          <w:rFonts w:ascii="Times New Roman" w:hAnsi="Times New Roman" w:cs="Times New Roman"/>
          <w:sz w:val="28"/>
          <w:szCs w:val="28"/>
        </w:rPr>
        <w:t>. Прочие расходы</w:t>
      </w:r>
    </w:p>
    <w:p w:rsidR="00272E60" w:rsidRPr="00C62652" w:rsidRDefault="00272E60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E60" w:rsidRPr="00C62652" w:rsidRDefault="00272E60" w:rsidP="00272E6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 к  затратам на услуги связи, </w:t>
      </w:r>
      <w:r w:rsidR="009561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2652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816" w:rsidRPr="00C62652">
        <w:rPr>
          <w:rFonts w:ascii="Times New Roman" w:hAnsi="Times New Roman" w:cs="Times New Roman"/>
          <w:sz w:val="28"/>
          <w:szCs w:val="28"/>
        </w:rPr>
        <w:t>7</w:t>
      </w:r>
      <w:r w:rsidRPr="00C62652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83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–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очтовых отправлений в год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цена 1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го почтового отправления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 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= ∑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proofErr w:type="gram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 xml:space="preserve">    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3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272E60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5,41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50,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272E60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2 744,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5 0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б» п.13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услуги связи, не отнесенные                     к  затратам на услуги связи, не отнесенные к затратам на услуги связи                          в рамках затрат на информационно-коммуникационные технологии»:            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   </w:t>
      </w:r>
      <w:r w:rsidR="00BB2598">
        <w:rPr>
          <w:rFonts w:ascii="Times New Roman" w:hAnsi="Times New Roman" w:cs="Times New Roman"/>
          <w:sz w:val="28"/>
          <w:szCs w:val="28"/>
        </w:rPr>
        <w:t>12 744,30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15 0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A82C25" w:rsidRPr="00C62652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E60" w:rsidRPr="00C62652">
        <w:rPr>
          <w:rFonts w:ascii="Times New Roman" w:hAnsi="Times New Roman" w:cs="Times New Roman"/>
          <w:sz w:val="28"/>
          <w:szCs w:val="28"/>
        </w:rPr>
        <w:t>8</w:t>
      </w:r>
      <w:r w:rsidRPr="00C62652">
        <w:rPr>
          <w:rFonts w:ascii="Times New Roman" w:hAnsi="Times New Roman" w:cs="Times New Roman"/>
          <w:sz w:val="28"/>
          <w:szCs w:val="28"/>
        </w:rPr>
        <w:t>. Затраты на т</w:t>
      </w:r>
      <w:r w:rsidR="009561E6">
        <w:rPr>
          <w:rFonts w:ascii="Times New Roman" w:hAnsi="Times New Roman" w:cs="Times New Roman"/>
          <w:sz w:val="28"/>
          <w:szCs w:val="28"/>
        </w:rPr>
        <w:t>еплоснабжение, электроснабжение</w:t>
      </w:r>
      <w:r w:rsidRPr="00C626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егулируемый тариф энергоресурса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счетная потребность энергорес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proofErr w:type="spellStart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Зтс</w:t>
            </w:r>
            <w:proofErr w:type="spellEnd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= П</w:t>
            </w:r>
            <w:r w:rsidRPr="00F86C3D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>ТОПЛ</w:t>
            </w: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Т</w:t>
            </w:r>
            <w:r w:rsidRPr="00F86C3D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 xml:space="preserve">ТС </w:t>
            </w: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– теплоснабжение,</w:t>
            </w:r>
          </w:p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258215" cy="437942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0" cy="43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5" w:rsidRPr="00C62652" w:rsidRDefault="00F86C3D" w:rsidP="00F86C3D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электроснабж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272E60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,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>16,50 Гк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685,3</w:t>
            </w:r>
            <w:r w:rsidR="00BB2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г» п.16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№ 1406</w:t>
            </w:r>
          </w:p>
        </w:tc>
      </w:tr>
      <w:tr w:rsidR="00272E60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8</w:t>
            </w:r>
          </w:p>
          <w:p w:rsidR="003D1CB6" w:rsidRPr="00C62652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CB6">
              <w:rPr>
                <w:rFonts w:ascii="Times New Roman" w:hAnsi="Times New Roman"/>
                <w:sz w:val="24"/>
                <w:szCs w:val="24"/>
                <w:highlight w:val="green"/>
              </w:rPr>
              <w:t>6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>716,86</w:t>
            </w:r>
            <w:r w:rsidR="003D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CB6" w:rsidRPr="003D1CB6">
              <w:rPr>
                <w:rFonts w:ascii="Times New Roman" w:hAnsi="Times New Roman"/>
                <w:sz w:val="24"/>
                <w:szCs w:val="24"/>
                <w:highlight w:val="green"/>
              </w:rPr>
              <w:t>716,88</w:t>
            </w:r>
            <w:r w:rsidR="003D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652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  <w:p w:rsidR="003D1CB6" w:rsidRPr="00C62652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59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598">
              <w:rPr>
                <w:rFonts w:ascii="Times New Roman" w:hAnsi="Times New Roman"/>
                <w:sz w:val="24"/>
                <w:szCs w:val="24"/>
              </w:rPr>
              <w:t>88,62</w:t>
            </w:r>
          </w:p>
          <w:p w:rsidR="003D1CB6" w:rsidRPr="00C62652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CB6">
              <w:rPr>
                <w:rFonts w:ascii="Times New Roman" w:hAnsi="Times New Roman"/>
                <w:sz w:val="24"/>
                <w:szCs w:val="24"/>
                <w:highlight w:val="green"/>
              </w:rPr>
              <w:t>4329,9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16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  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C62652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коммунальные услу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ги»:                   </w:t>
      </w:r>
      <w:r w:rsidR="00BB2598">
        <w:rPr>
          <w:rFonts w:ascii="Times New Roman" w:hAnsi="Times New Roman" w:cs="Times New Roman"/>
          <w:sz w:val="28"/>
          <w:szCs w:val="28"/>
        </w:rPr>
        <w:t>67 473,94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67 015,27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272E60" w:rsidRPr="00C62652" w:rsidRDefault="00272E60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652" w:rsidRPr="00C62652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82C25" w:rsidRPr="00C62652" w:rsidRDefault="00A82C25" w:rsidP="00E72286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E72286" w:rsidP="00E72286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82C25" w:rsidRPr="00C626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2652">
        <w:rPr>
          <w:rFonts w:ascii="Times New Roman" w:hAnsi="Times New Roman" w:cs="Times New Roman"/>
          <w:sz w:val="28"/>
          <w:szCs w:val="28"/>
        </w:rPr>
        <w:t>9</w:t>
      </w:r>
      <w:r w:rsidR="00A82C25" w:rsidRPr="00C6265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монт транспортных сред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 по техническому обслуживанию и ремонту одного транспортного средств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9 0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3 000,00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98 0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06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к» п. 18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C25" w:rsidRPr="00C62652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ИТОГО по разделу «Затраты на содержание имущества,                              не отнесенные к затратам на содержание имущества в рамках                                       на информационно-коммуникационные технологии»: </w:t>
      </w:r>
      <w:r w:rsidR="00E72286" w:rsidRPr="00C62652">
        <w:rPr>
          <w:rFonts w:ascii="Times New Roman" w:hAnsi="Times New Roman" w:cs="Times New Roman"/>
          <w:sz w:val="28"/>
          <w:szCs w:val="28"/>
        </w:rPr>
        <w:t>198 000,00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206 0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2652" w:rsidRPr="00C62652" w:rsidRDefault="00C62652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C62652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: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E72286" w:rsidRPr="00C62652">
        <w:rPr>
          <w:rFonts w:ascii="Times New Roman" w:hAnsi="Times New Roman" w:cs="Times New Roman"/>
          <w:sz w:val="28"/>
          <w:szCs w:val="28"/>
        </w:rPr>
        <w:t>0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43"/>
        <w:gridCol w:w="2126"/>
        <w:gridCol w:w="2410"/>
        <w:gridCol w:w="1807"/>
      </w:tblGrid>
      <w:tr w:rsidR="00A82C25" w:rsidRPr="00C62652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количество водител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– цена проведения одного предрейсового и послерейсового осмотр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– количество рабочих дней в году/1,2 (поправочный коэффициент, учитывающий неявки на работу по причинам, установленным законодательством РФ (отпуск, больничный л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ОСМ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= </w:t>
            </w:r>
            <w:proofErr w:type="gramStart"/>
            <w:r w:rsidRPr="00C62652">
              <w:rPr>
                <w:rFonts w:ascii="Times New Roman" w:hAnsi="Times New Roman" w:cs="Times New Roman"/>
                <w:szCs w:val="28"/>
                <w:lang w:val="en-US" w:eastAsia="ko-KR"/>
              </w:rPr>
              <w:t>Q</w:t>
            </w:r>
            <w:proofErr w:type="gramEnd"/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Р</w:t>
            </w:r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 xml:space="preserve">ВОД </w:t>
            </w:r>
            <w:proofErr w:type="spellStart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(</w:t>
            </w:r>
            <w:r w:rsidRPr="00C62652">
              <w:rPr>
                <w:rFonts w:ascii="Times New Roman" w:hAnsi="Times New Roman" w:cs="Times New Roman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/1,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12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2 4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49 4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.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«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» п. 19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6.05.2016 г.  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1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нотари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Цена 1 нотариальной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500</w:t>
            </w:r>
            <w:r w:rsidR="00A82C25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000</w:t>
            </w:r>
            <w:r w:rsidR="00A82C25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2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услуг по страхованию автогражданской ответственности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 692,00</w:t>
            </w:r>
          </w:p>
          <w:p w:rsidR="00E40BD6" w:rsidRPr="00C62652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40BD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5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 384,00</w:t>
            </w:r>
          </w:p>
          <w:p w:rsidR="00E40BD6" w:rsidRPr="00C62652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40BD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3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услуг по техническому осмотру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0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 000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652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со сторонними организациями, а так же к затратам на коммунальные услуги, аренду помещений и оборудования, содержание имущества в рамках прочих затрат</w:t>
      </w:r>
      <w:proofErr w:type="gramEnd"/>
      <w:r w:rsidRPr="00C62652">
        <w:rPr>
          <w:rFonts w:ascii="Times New Roman" w:hAnsi="Times New Roman" w:cs="Times New Roman"/>
          <w:sz w:val="28"/>
          <w:szCs w:val="28"/>
        </w:rPr>
        <w:t xml:space="preserve"> и затрат на приобретение прочих работ и</w:t>
      </w:r>
      <w:r w:rsidR="00E72286" w:rsidRPr="00C62652">
        <w:rPr>
          <w:rFonts w:ascii="Times New Roman" w:hAnsi="Times New Roman" w:cs="Times New Roman"/>
          <w:sz w:val="28"/>
          <w:szCs w:val="28"/>
        </w:rPr>
        <w:t xml:space="preserve"> услуг в рамках затрат </w:t>
      </w:r>
      <w:r w:rsidRPr="00C62652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е технологии»: </w:t>
      </w:r>
      <w:r w:rsidR="006A6DCC">
        <w:rPr>
          <w:rFonts w:ascii="Times New Roman" w:hAnsi="Times New Roman" w:cs="Times New Roman"/>
          <w:sz w:val="28"/>
          <w:szCs w:val="28"/>
        </w:rPr>
        <w:t>66 784,00</w:t>
      </w:r>
      <w:r w:rsidR="00E40BD6">
        <w:rPr>
          <w:rFonts w:ascii="Times New Roman" w:hAnsi="Times New Roman" w:cs="Times New Roman"/>
          <w:sz w:val="28"/>
          <w:szCs w:val="28"/>
        </w:rPr>
        <w:t xml:space="preserve"> </w:t>
      </w:r>
      <w:r w:rsidR="00E40BD6" w:rsidRPr="00E40BD6">
        <w:rPr>
          <w:rFonts w:ascii="Times New Roman" w:hAnsi="Times New Roman" w:cs="Times New Roman"/>
          <w:sz w:val="28"/>
          <w:szCs w:val="28"/>
          <w:highlight w:val="green"/>
        </w:rPr>
        <w:t>76 4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2286" w:rsidRPr="00C62652" w:rsidRDefault="00E72286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E72286" w:rsidRPr="00C62652">
        <w:rPr>
          <w:rFonts w:ascii="Times New Roman" w:hAnsi="Times New Roman" w:cs="Times New Roman"/>
          <w:sz w:val="28"/>
          <w:szCs w:val="28"/>
        </w:rPr>
        <w:t>4</w:t>
      </w:r>
      <w:r w:rsidRPr="00C62652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(п.п. «в» п. 21 </w:t>
      </w:r>
      <w:r w:rsidR="00CE2CEA">
        <w:rPr>
          <w:rFonts w:ascii="Times New Roman" w:hAnsi="Times New Roman" w:cs="Times New Roman"/>
          <w:sz w:val="28"/>
          <w:szCs w:val="28"/>
        </w:rPr>
        <w:t>раздела</w:t>
      </w: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Pr="00C62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2CEA">
        <w:rPr>
          <w:rFonts w:ascii="Times New Roman" w:hAnsi="Times New Roman" w:cs="Times New Roman"/>
          <w:sz w:val="28"/>
          <w:szCs w:val="28"/>
        </w:rPr>
        <w:t xml:space="preserve"> Правил от 16.05.2016 г. № 1406</w:t>
      </w:r>
      <w:r w:rsidRPr="00C626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68" w:type="dxa"/>
        <w:tblInd w:w="96" w:type="dxa"/>
        <w:tblLayout w:type="fixed"/>
        <w:tblLook w:val="04A0"/>
      </w:tblPr>
      <w:tblGrid>
        <w:gridCol w:w="2612"/>
        <w:gridCol w:w="1785"/>
        <w:gridCol w:w="718"/>
        <w:gridCol w:w="1843"/>
        <w:gridCol w:w="2410"/>
      </w:tblGrid>
      <w:tr w:rsidR="00CE2CEA" w:rsidRPr="00C62652" w:rsidTr="00CE2CEA">
        <w:trPr>
          <w:trHeight w:val="1260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канцелярских принадлежносте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а канцелярских принадлежностей, шт./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едмета канцелярских принадлежност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C62652" w:rsidTr="00CE2CEA">
        <w:trPr>
          <w:trHeight w:val="66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, 2шт./уп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А, 2шт./у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на спирали А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для заметок в бокс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до 30 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32 м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51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C62652" w:rsidTr="00CE2CEA">
        <w:trPr>
          <w:trHeight w:val="57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и 45*15 ,5*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автоматический со сменными стержнями 0,5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C62652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 с ластико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0</w:t>
            </w:r>
          </w:p>
        </w:tc>
      </w:tr>
      <w:tr w:rsidR="00CE2CEA" w:rsidRPr="00C62652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</w:t>
            </w:r>
          </w:p>
        </w:tc>
      </w:tr>
      <w:tr w:rsidR="00CE2CEA" w:rsidRPr="00C62652" w:rsidTr="00CE2CEA">
        <w:trPr>
          <w:trHeight w:val="4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 (125г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(25мм*10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прозрачная, 48мм*100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ига учет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96л., в клетку, жесткая обложк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CE2CEA" w:rsidRPr="00C62652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ки канцелярские                (в упаковке 198шт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E2CEA" w:rsidRPr="00C62652" w:rsidTr="00CE2CEA">
        <w:trPr>
          <w:trHeight w:val="10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ая жидкость (штрих с  кисточко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ластиковая прозрачная 30 с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E2CEA" w:rsidRPr="00C62652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C62652" w:rsidTr="00CE2CEA">
        <w:trPr>
          <w:trHeight w:val="7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горизонтальный прозрачны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22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кальный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ртикальный накопитель для вертикального размещения каталогов и журнал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10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ы-текстовыделители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4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C62652" w:rsidTr="00CE2CEA">
        <w:trPr>
          <w:trHeight w:val="9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(цельнометаллически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C62652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риковых ручек (4 цвет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C62652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верт на молнии (245-33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5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8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C62652" w:rsidTr="00CE2CEA">
        <w:trPr>
          <w:trHeight w:val="10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йл-вкладыш (прозрачная в упаковке по 100 шт.,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,00</w:t>
            </w:r>
          </w:p>
        </w:tc>
      </w:tr>
      <w:tr w:rsidR="00CE2CEA" w:rsidRPr="00C62652" w:rsidTr="00CE2CEA">
        <w:trPr>
          <w:trHeight w:val="6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кнопкой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CE2CEA" w:rsidRPr="00C62652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E40BD6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CE2CEA" w:rsidRPr="00C62652" w:rsidTr="00CE2CEA">
        <w:trPr>
          <w:trHeight w:val="51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жи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9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бумаг с завязками 380 г/кв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льцам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пружинным механиз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C62652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для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ой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4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4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6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4/6 (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ченные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E2CEA" w:rsidRPr="00C62652" w:rsidTr="00CE2CEA">
        <w:trPr>
          <w:trHeight w:val="8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3/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CE2CEA" w:rsidRPr="00C62652" w:rsidTr="00CE2CEA">
        <w:trPr>
          <w:trHeight w:val="7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- скоросшиватель с перфораци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28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CE2CEA" w:rsidRPr="00C62652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репки 50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C62652" w:rsidTr="00CE2CEA">
        <w:trPr>
          <w:trHeight w:val="13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карандашей автоматических (толщина грифеля-0,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E2CEA" w:rsidRPr="00C62652" w:rsidTr="00CE2CEA">
        <w:trPr>
          <w:trHeight w:val="9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2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348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5,0</w:t>
            </w:r>
            <w:r w:rsidR="0013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35 845,03</w:t>
            </w:r>
          </w:p>
        </w:tc>
      </w:tr>
      <w:tr w:rsidR="00CE2CEA" w:rsidRPr="00C62652" w:rsidTr="00CE2CEA">
        <w:trPr>
          <w:trHeight w:val="5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CE2CEA" w:rsidRPr="00C62652" w:rsidTr="00CE2CEA">
        <w:trPr>
          <w:trHeight w:val="79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канцелярских мелоч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99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99,98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E2CEA" w:rsidRPr="00C62652" w:rsidTr="00CE2CEA">
        <w:trPr>
          <w:trHeight w:val="5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16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"дело" без металлического скоросшивателя для подшивки документов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карт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пласт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00</w:t>
            </w:r>
          </w:p>
        </w:tc>
      </w:tr>
      <w:tr w:rsidR="00CE2CEA" w:rsidRPr="00C62652" w:rsidTr="00CE2CEA">
        <w:trPr>
          <w:trHeight w:val="3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8D254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124 </w:t>
            </w:r>
            <w:r w:rsidR="008D2544" w:rsidRPr="008D254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800,00</w:t>
            </w:r>
          </w:p>
        </w:tc>
      </w:tr>
    </w:tbl>
    <w:p w:rsidR="00E72286" w:rsidRPr="00C62652" w:rsidRDefault="00A82C25" w:rsidP="00B365F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652" w:rsidRPr="00C62652" w:rsidRDefault="00A82C25" w:rsidP="00C62652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B365F6" w:rsidRPr="00C62652">
        <w:rPr>
          <w:rFonts w:ascii="Times New Roman" w:hAnsi="Times New Roman" w:cs="Times New Roman"/>
          <w:sz w:val="28"/>
          <w:szCs w:val="28"/>
        </w:rPr>
        <w:t>5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</w:t>
      </w:r>
      <w:r w:rsidR="00DC1063" w:rsidRPr="00C62652">
        <w:rPr>
          <w:rFonts w:ascii="Times New Roman" w:hAnsi="Times New Roman" w:cs="Times New Roman"/>
          <w:sz w:val="28"/>
          <w:szCs w:val="28"/>
        </w:rPr>
        <w:t xml:space="preserve">в </w:t>
      </w:r>
      <w:r w:rsidRPr="00C62652">
        <w:rPr>
          <w:rFonts w:ascii="Times New Roman" w:hAnsi="Times New Roman" w:cs="Times New Roman"/>
          <w:sz w:val="28"/>
          <w:szCs w:val="28"/>
        </w:rPr>
        <w:t>и принадлежностей:</w:t>
      </w:r>
    </w:p>
    <w:p w:rsidR="00B365F6" w:rsidRPr="00C62652" w:rsidRDefault="00B365F6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96" w:type="dxa"/>
        <w:tblLook w:val="04A0"/>
      </w:tblPr>
      <w:tblGrid>
        <w:gridCol w:w="2588"/>
        <w:gridCol w:w="2097"/>
        <w:gridCol w:w="2037"/>
        <w:gridCol w:w="1370"/>
        <w:gridCol w:w="1487"/>
      </w:tblGrid>
      <w:tr w:rsidR="00B365F6" w:rsidRPr="00C62652" w:rsidTr="00B365F6">
        <w:trPr>
          <w:trHeight w:val="2940"/>
          <w:tblHeader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редмета хозяйственных 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ей в соответствии с нормативами количества хозяйственных товаров и принадлежностей, шт./упак./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 в соответствии с нормативами цены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чистящее (порошок)   (400гр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38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ль (для восстановления полировки на мебели) 0,500 г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76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200г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9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 100 гр.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79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  хозяйственный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(палубная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мытья пола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бытовая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ро оцинкованное  12л.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 с черенком для сбора мусора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  <w:p w:rsidR="008D2544" w:rsidRPr="00C62652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4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18,2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  <w:p w:rsidR="008D2544" w:rsidRPr="00C62652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4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1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1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 хозяйственные, резиновые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ар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япка для полов    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ПНД 50*60 (30л.) 20 паке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ПВД 90*110 (160л.)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62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изна (хлорамин) 1л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л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№1406 </w:t>
            </w:r>
          </w:p>
        </w:tc>
      </w:tr>
      <w:tr w:rsidR="00B365F6" w:rsidRPr="00C62652" w:rsidTr="00B365F6">
        <w:trPr>
          <w:trHeight w:val="11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еревянная с черенком для мытья пол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ы для мусора (бумаг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ок деревянный для щет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щая и ароматизирующая таблетка для унитаз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2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ящее,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енфицирующее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беливающее средство (гель) (0,75л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 для унитазов   с подставко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чистки тру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406</w:t>
            </w:r>
          </w:p>
        </w:tc>
      </w:tr>
      <w:tr w:rsidR="00B365F6" w:rsidRPr="00C62652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о для мытья пола (концентрированно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стекол 500мл.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5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A3144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652"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,00</w:t>
            </w:r>
            <w:r w:rsidR="008D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544" w:rsidRPr="008D254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5 00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C62652" w:rsidRPr="00C62652">
        <w:rPr>
          <w:rFonts w:ascii="Times New Roman" w:hAnsi="Times New Roman" w:cs="Times New Roman"/>
          <w:sz w:val="28"/>
          <w:szCs w:val="28"/>
        </w:rPr>
        <w:t>6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1276"/>
        <w:gridCol w:w="2551"/>
        <w:gridCol w:w="1524"/>
      </w:tblGrid>
      <w:tr w:rsidR="00A82C25" w:rsidRPr="00C62652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H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нормы расхода топлива на 100 км пробега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го транспортного средства, согласно методическим рекомендациям,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цена одного литра горюче-смазочного материала п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ному транспортному средству,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планируемое количество рабочи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="009561E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гс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= ∑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H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9561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=1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3,13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B2598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5,46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4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365F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,36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39 191,8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.п. «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» п. 21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C62652" w:rsidRPr="00C62652">
        <w:rPr>
          <w:rFonts w:ascii="Times New Roman" w:hAnsi="Times New Roman" w:cs="Times New Roman"/>
          <w:sz w:val="28"/>
          <w:szCs w:val="28"/>
        </w:rPr>
        <w:t>7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Планируемое количество приобретаемых автомобильных запасных частей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дной запасной част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1F2F5B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е» п. 21               раздел 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 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основных средств и материальных запасов, не отнесенные к затратам на приобретение основных средств и материальных запасов в рамках затрат на информационно-комму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никационные технологии»: </w:t>
      </w:r>
      <w:r w:rsidR="00BB2598">
        <w:rPr>
          <w:rFonts w:ascii="Times New Roman" w:hAnsi="Times New Roman" w:cs="Times New Roman"/>
          <w:sz w:val="28"/>
          <w:szCs w:val="28"/>
        </w:rPr>
        <w:t>380 091,36</w:t>
      </w:r>
      <w:r w:rsidR="008D2544">
        <w:rPr>
          <w:rFonts w:ascii="Times New Roman" w:hAnsi="Times New Roman" w:cs="Times New Roman"/>
          <w:sz w:val="28"/>
          <w:szCs w:val="28"/>
        </w:rPr>
        <w:t xml:space="preserve"> </w:t>
      </w:r>
      <w:r w:rsidR="008D2544" w:rsidRPr="008D2544">
        <w:rPr>
          <w:rFonts w:ascii="Times New Roman" w:hAnsi="Times New Roman" w:cs="Times New Roman"/>
          <w:sz w:val="28"/>
          <w:szCs w:val="28"/>
          <w:highlight w:val="green"/>
        </w:rPr>
        <w:t>394 000,12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2652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A82C25" w:rsidRP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8</w:t>
      </w:r>
      <w:r w:rsidR="00A82C25" w:rsidRPr="00C62652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                             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работников, направляемых на дополнительное профессиональное образование, че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бучения одного работник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9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,19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7 827,7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2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8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,61</w:t>
            </w:r>
          </w:p>
          <w:p w:rsidR="008D2544" w:rsidRPr="00C62652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8D2544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78 277,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27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V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 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дополнительное профессиональное образование»: </w:t>
      </w:r>
      <w:r w:rsidR="00BB2598">
        <w:rPr>
          <w:rFonts w:ascii="Times New Roman" w:hAnsi="Times New Roman" w:cs="Times New Roman"/>
          <w:sz w:val="28"/>
          <w:szCs w:val="28"/>
        </w:rPr>
        <w:t>302 787,61</w:t>
      </w:r>
      <w:r w:rsidR="008D2544">
        <w:rPr>
          <w:rFonts w:ascii="Times New Roman" w:hAnsi="Times New Roman" w:cs="Times New Roman"/>
          <w:sz w:val="28"/>
          <w:szCs w:val="28"/>
        </w:rPr>
        <w:t xml:space="preserve"> </w:t>
      </w:r>
      <w:r w:rsidR="008D2544" w:rsidRPr="008D2544">
        <w:rPr>
          <w:rFonts w:ascii="Times New Roman" w:hAnsi="Times New Roman" w:cs="Times New Roman"/>
          <w:sz w:val="28"/>
          <w:szCs w:val="28"/>
          <w:highlight w:val="green"/>
        </w:rPr>
        <w:t>178 277,9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tbl>
      <w:tblPr>
        <w:tblW w:w="9022" w:type="dxa"/>
        <w:tblInd w:w="95" w:type="dxa"/>
        <w:tblLook w:val="04A0"/>
      </w:tblPr>
      <w:tblGrid>
        <w:gridCol w:w="1795"/>
        <w:gridCol w:w="1399"/>
        <w:gridCol w:w="1086"/>
        <w:gridCol w:w="1441"/>
        <w:gridCol w:w="1608"/>
        <w:gridCol w:w="856"/>
        <w:gridCol w:w="1002"/>
        <w:gridCol w:w="232"/>
      </w:tblGrid>
      <w:tr w:rsidR="00A82C25" w:rsidRPr="00C62652" w:rsidTr="00C62652">
        <w:trPr>
          <w:trHeight w:val="46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02" w:type="dxa"/>
              <w:tblLook w:val="04A0"/>
            </w:tblPr>
            <w:tblGrid>
              <w:gridCol w:w="9202"/>
            </w:tblGrid>
            <w:tr w:rsidR="000F6AF2" w:rsidRPr="000F6AF2" w:rsidTr="006A6DCC">
              <w:trPr>
                <w:trHeight w:val="375"/>
              </w:trPr>
              <w:tc>
                <w:tcPr>
                  <w:tcW w:w="9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AF2" w:rsidRPr="006A6DCC" w:rsidRDefault="000F6AF2" w:rsidP="000F6A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F6AF2" w:rsidRPr="006A6DCC" w:rsidRDefault="000F6AF2" w:rsidP="006A6D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A6DC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СЕГО затраты </w:t>
                  </w:r>
                  <w:r w:rsidR="00BB2598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 172 800,24</w:t>
                  </w:r>
                  <w:r w:rsidRPr="006A6DC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2544" w:rsidRPr="008D254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highlight w:val="green"/>
                      <w:lang w:eastAsia="ru-RU"/>
                    </w:rPr>
                    <w:t>2 025 68,34</w:t>
                  </w:r>
                  <w:r w:rsidRPr="006A6DC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ублей</w:t>
                  </w:r>
                </w:p>
              </w:tc>
            </w:tr>
          </w:tbl>
          <w:p w:rsidR="00A82C25" w:rsidRPr="000F6AF2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82C25" w:rsidRPr="00C62652" w:rsidTr="00C62652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C25" w:rsidRPr="00C62652" w:rsidTr="00C62652">
        <w:trPr>
          <w:trHeight w:val="37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82C25" w:rsidRPr="00C62652" w:rsidRDefault="00A82C25" w:rsidP="00A82C25">
      <w:pPr>
        <w:jc w:val="center"/>
      </w:pPr>
      <w:r w:rsidRPr="00C62652">
        <w:t>__________________________________________________</w:t>
      </w:r>
    </w:p>
    <w:p w:rsidR="00836925" w:rsidRPr="00C62652" w:rsidRDefault="00836925" w:rsidP="00A82C25"/>
    <w:sectPr w:rsidR="00836925" w:rsidRPr="00C62652" w:rsidSect="005A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0A" w:rsidRDefault="00B1030A" w:rsidP="00AB4452">
      <w:pPr>
        <w:spacing w:after="0" w:line="240" w:lineRule="auto"/>
      </w:pPr>
      <w:r>
        <w:separator/>
      </w:r>
    </w:p>
  </w:endnote>
  <w:endnote w:type="continuationSeparator" w:id="0">
    <w:p w:rsidR="00B1030A" w:rsidRDefault="00B1030A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0A" w:rsidRDefault="00B1030A" w:rsidP="00AB4452">
      <w:pPr>
        <w:spacing w:after="0" w:line="240" w:lineRule="auto"/>
      </w:pPr>
      <w:r>
        <w:separator/>
      </w:r>
    </w:p>
  </w:footnote>
  <w:footnote w:type="continuationSeparator" w:id="0">
    <w:p w:rsidR="00B1030A" w:rsidRDefault="00B1030A" w:rsidP="00AB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C" w:rsidRDefault="00B162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E2AA0"/>
    <w:rsid w:val="0004246F"/>
    <w:rsid w:val="000755B5"/>
    <w:rsid w:val="000A3C3B"/>
    <w:rsid w:val="000B7204"/>
    <w:rsid w:val="000F033D"/>
    <w:rsid w:val="000F6AF2"/>
    <w:rsid w:val="0010008D"/>
    <w:rsid w:val="00105BDF"/>
    <w:rsid w:val="001304AA"/>
    <w:rsid w:val="0017691B"/>
    <w:rsid w:val="00193F60"/>
    <w:rsid w:val="00194CCC"/>
    <w:rsid w:val="001A2A50"/>
    <w:rsid w:val="001D3ABA"/>
    <w:rsid w:val="001D774C"/>
    <w:rsid w:val="001F2F5B"/>
    <w:rsid w:val="001F5670"/>
    <w:rsid w:val="002074CA"/>
    <w:rsid w:val="00207C81"/>
    <w:rsid w:val="002373B4"/>
    <w:rsid w:val="0024421F"/>
    <w:rsid w:val="00256038"/>
    <w:rsid w:val="00272E60"/>
    <w:rsid w:val="002C1AE8"/>
    <w:rsid w:val="002D0955"/>
    <w:rsid w:val="002E48C7"/>
    <w:rsid w:val="002F245E"/>
    <w:rsid w:val="002F41B7"/>
    <w:rsid w:val="0033274B"/>
    <w:rsid w:val="00343D83"/>
    <w:rsid w:val="00365866"/>
    <w:rsid w:val="0038790A"/>
    <w:rsid w:val="003962B3"/>
    <w:rsid w:val="003D1CB6"/>
    <w:rsid w:val="003E224C"/>
    <w:rsid w:val="003E2AA0"/>
    <w:rsid w:val="003F5141"/>
    <w:rsid w:val="0040320C"/>
    <w:rsid w:val="00411BC2"/>
    <w:rsid w:val="00413FC0"/>
    <w:rsid w:val="00422DFD"/>
    <w:rsid w:val="00452A6C"/>
    <w:rsid w:val="004722B2"/>
    <w:rsid w:val="004A2CD7"/>
    <w:rsid w:val="004A5898"/>
    <w:rsid w:val="004E5F61"/>
    <w:rsid w:val="005076E5"/>
    <w:rsid w:val="0052596C"/>
    <w:rsid w:val="005466EC"/>
    <w:rsid w:val="00554FCB"/>
    <w:rsid w:val="005622D3"/>
    <w:rsid w:val="00565C88"/>
    <w:rsid w:val="0056616D"/>
    <w:rsid w:val="00596A87"/>
    <w:rsid w:val="005A1CD8"/>
    <w:rsid w:val="005C5BB0"/>
    <w:rsid w:val="005D710E"/>
    <w:rsid w:val="005F1362"/>
    <w:rsid w:val="0063632B"/>
    <w:rsid w:val="00657330"/>
    <w:rsid w:val="006841FE"/>
    <w:rsid w:val="006A6DCC"/>
    <w:rsid w:val="006D0515"/>
    <w:rsid w:val="006D7816"/>
    <w:rsid w:val="007164BD"/>
    <w:rsid w:val="0073680E"/>
    <w:rsid w:val="00741B2C"/>
    <w:rsid w:val="00755CA4"/>
    <w:rsid w:val="007703E7"/>
    <w:rsid w:val="00787F92"/>
    <w:rsid w:val="007B064C"/>
    <w:rsid w:val="007B6894"/>
    <w:rsid w:val="007C2BE0"/>
    <w:rsid w:val="007F63B6"/>
    <w:rsid w:val="007F68BB"/>
    <w:rsid w:val="0080034E"/>
    <w:rsid w:val="00804FF6"/>
    <w:rsid w:val="00834C3F"/>
    <w:rsid w:val="00836925"/>
    <w:rsid w:val="00843992"/>
    <w:rsid w:val="00857F85"/>
    <w:rsid w:val="00883CDA"/>
    <w:rsid w:val="008B4A81"/>
    <w:rsid w:val="008D2544"/>
    <w:rsid w:val="00927E4E"/>
    <w:rsid w:val="00944C50"/>
    <w:rsid w:val="009561E6"/>
    <w:rsid w:val="009B0995"/>
    <w:rsid w:val="009B0FB7"/>
    <w:rsid w:val="009E1B62"/>
    <w:rsid w:val="009E2ABD"/>
    <w:rsid w:val="00A05D38"/>
    <w:rsid w:val="00A772FA"/>
    <w:rsid w:val="00A82C25"/>
    <w:rsid w:val="00AB4452"/>
    <w:rsid w:val="00AD02E9"/>
    <w:rsid w:val="00AF4284"/>
    <w:rsid w:val="00B07562"/>
    <w:rsid w:val="00B1030A"/>
    <w:rsid w:val="00B12E95"/>
    <w:rsid w:val="00B1622C"/>
    <w:rsid w:val="00B231A5"/>
    <w:rsid w:val="00B2689D"/>
    <w:rsid w:val="00B365F6"/>
    <w:rsid w:val="00B540FC"/>
    <w:rsid w:val="00B63EAF"/>
    <w:rsid w:val="00B651DB"/>
    <w:rsid w:val="00B855DA"/>
    <w:rsid w:val="00BA3144"/>
    <w:rsid w:val="00BB2598"/>
    <w:rsid w:val="00BD15B5"/>
    <w:rsid w:val="00BE2375"/>
    <w:rsid w:val="00C126F5"/>
    <w:rsid w:val="00C14C5E"/>
    <w:rsid w:val="00C2291F"/>
    <w:rsid w:val="00C257FE"/>
    <w:rsid w:val="00C62652"/>
    <w:rsid w:val="00C66E6B"/>
    <w:rsid w:val="00CE2CEA"/>
    <w:rsid w:val="00D63DA1"/>
    <w:rsid w:val="00DB3694"/>
    <w:rsid w:val="00DB3C31"/>
    <w:rsid w:val="00DB72EE"/>
    <w:rsid w:val="00DC1063"/>
    <w:rsid w:val="00DC2737"/>
    <w:rsid w:val="00DE4EA6"/>
    <w:rsid w:val="00E03AA4"/>
    <w:rsid w:val="00E1244E"/>
    <w:rsid w:val="00E1674F"/>
    <w:rsid w:val="00E40BD6"/>
    <w:rsid w:val="00E412CE"/>
    <w:rsid w:val="00E701E3"/>
    <w:rsid w:val="00E72286"/>
    <w:rsid w:val="00E86F67"/>
    <w:rsid w:val="00EA37AD"/>
    <w:rsid w:val="00EA5EC1"/>
    <w:rsid w:val="00EB4E12"/>
    <w:rsid w:val="00EB7D72"/>
    <w:rsid w:val="00F30F8F"/>
    <w:rsid w:val="00F3161F"/>
    <w:rsid w:val="00F86C3D"/>
    <w:rsid w:val="00F95534"/>
    <w:rsid w:val="00FC3561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9BA2-D1B5-4805-A652-1766396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7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baskakova_tv</cp:lastModifiedBy>
  <cp:revision>51</cp:revision>
  <cp:lastPrinted>2019-05-15T05:41:00Z</cp:lastPrinted>
  <dcterms:created xsi:type="dcterms:W3CDTF">2019-04-18T23:52:00Z</dcterms:created>
  <dcterms:modified xsi:type="dcterms:W3CDTF">2021-01-20T04:10:00Z</dcterms:modified>
</cp:coreProperties>
</file>